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35179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374" w:rsidRPr="005023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C111E4" w:rsidRDefault="00C111E4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78408F" w:rsidRDefault="00735FEB" w:rsidP="00735FEB">
      <w:pPr>
        <w:rPr>
          <w:sz w:val="26"/>
          <w:szCs w:val="26"/>
          <w:u w:val="single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78408F" w:rsidRPr="0078408F">
        <w:rPr>
          <w:szCs w:val="24"/>
          <w:u w:val="single"/>
        </w:rPr>
        <w:t>30.03.2015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78408F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</w:t>
      </w:r>
      <w:r w:rsidR="0078408F" w:rsidRPr="0078408F">
        <w:rPr>
          <w:u w:val="single"/>
        </w:rPr>
        <w:t>212-па</w:t>
      </w:r>
    </w:p>
    <w:p w:rsidR="00735FEB" w:rsidRPr="00735FEB" w:rsidRDefault="00735FEB" w:rsidP="00735FEB">
      <w:pPr>
        <w:rPr>
          <w:sz w:val="26"/>
          <w:szCs w:val="26"/>
        </w:rPr>
      </w:pP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A20DE4" w:rsidRDefault="00A20DE4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C111E4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 от 2</w:t>
      </w:r>
      <w:r w:rsidR="00572ED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2EDD">
        <w:rPr>
          <w:b/>
          <w:sz w:val="26"/>
          <w:szCs w:val="26"/>
        </w:rPr>
        <w:t>апреля</w:t>
      </w:r>
      <w:r>
        <w:rPr>
          <w:b/>
          <w:sz w:val="26"/>
          <w:szCs w:val="26"/>
        </w:rPr>
        <w:t xml:space="preserve"> 20</w:t>
      </w:r>
      <w:r w:rsidR="00572EDD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 xml:space="preserve"> года</w:t>
      </w:r>
    </w:p>
    <w:p w:rsidR="00C111E4" w:rsidRDefault="001776CB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572EDD">
        <w:rPr>
          <w:b/>
          <w:sz w:val="26"/>
          <w:szCs w:val="26"/>
        </w:rPr>
        <w:t>139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создании Совета по содействию развития </w:t>
      </w:r>
    </w:p>
    <w:p w:rsidR="00C111E4" w:rsidRDefault="00572EDD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лого и среднего предпринимательства при главе </w:t>
      </w:r>
    </w:p>
    <w:p w:rsidR="00A20DE4" w:rsidRPr="003B36D1" w:rsidRDefault="00572EDD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1776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го округа Спасск-Дальний</w:t>
      </w:r>
      <w:r w:rsidR="00354B5F">
        <w:rPr>
          <w:b/>
          <w:sz w:val="26"/>
          <w:szCs w:val="26"/>
        </w:rPr>
        <w:t>»</w:t>
      </w:r>
    </w:p>
    <w:p w:rsidR="00A20DE4" w:rsidRDefault="00A20DE4" w:rsidP="00A20DE4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F8715B" w:rsidRDefault="00A20DE4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 в   Российской   Федерации»</w:t>
      </w:r>
      <w:r w:rsidR="00572EDD">
        <w:rPr>
          <w:sz w:val="26"/>
          <w:szCs w:val="26"/>
        </w:rPr>
        <w:t xml:space="preserve"> </w:t>
      </w:r>
    </w:p>
    <w:p w:rsidR="00572EDD" w:rsidRDefault="00572EDD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2EDD" w:rsidRDefault="00572EDD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00969">
        <w:rPr>
          <w:sz w:val="26"/>
          <w:szCs w:val="26"/>
        </w:rPr>
        <w:t xml:space="preserve"> Изложить приложение №</w:t>
      </w:r>
      <w:r>
        <w:rPr>
          <w:sz w:val="26"/>
          <w:szCs w:val="26"/>
        </w:rPr>
        <w:t xml:space="preserve"> </w:t>
      </w:r>
      <w:r w:rsidRPr="00500969">
        <w:rPr>
          <w:sz w:val="26"/>
          <w:szCs w:val="26"/>
        </w:rPr>
        <w:t xml:space="preserve">1 к постановлению главы </w:t>
      </w:r>
      <w:r w:rsidR="00566FFD">
        <w:rPr>
          <w:sz w:val="26"/>
          <w:szCs w:val="26"/>
        </w:rPr>
        <w:t>А</w:t>
      </w:r>
      <w:r w:rsidRPr="00500969">
        <w:rPr>
          <w:sz w:val="26"/>
          <w:szCs w:val="26"/>
        </w:rPr>
        <w:t>дминистрации городского округа Спасск-Дальний от 29 апреля 2008 г</w:t>
      </w:r>
      <w:r w:rsidR="00566FFD">
        <w:rPr>
          <w:sz w:val="26"/>
          <w:szCs w:val="26"/>
        </w:rPr>
        <w:t>ода</w:t>
      </w:r>
      <w:r w:rsidRPr="00500969">
        <w:rPr>
          <w:sz w:val="26"/>
          <w:szCs w:val="26"/>
        </w:rPr>
        <w:t xml:space="preserve"> № 139-па «О создании Совета по содействию развитию малого и среднего предпринимательства при главе </w:t>
      </w:r>
      <w:r w:rsidR="00566FFD">
        <w:rPr>
          <w:sz w:val="26"/>
          <w:szCs w:val="26"/>
        </w:rPr>
        <w:t>А</w:t>
      </w:r>
      <w:r w:rsidRPr="00500969">
        <w:rPr>
          <w:sz w:val="26"/>
          <w:szCs w:val="26"/>
        </w:rPr>
        <w:t>дминистрации  городского округа Спасск-Дальний»</w:t>
      </w:r>
      <w:r>
        <w:rPr>
          <w:sz w:val="26"/>
          <w:szCs w:val="26"/>
        </w:rPr>
        <w:t xml:space="preserve"> в новой редакции (прилагается).</w:t>
      </w:r>
    </w:p>
    <w:p w:rsidR="00D14206" w:rsidRDefault="00572EDD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D14206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D14206">
        <w:rPr>
          <w:sz w:val="26"/>
          <w:szCs w:val="26"/>
        </w:rPr>
        <w:t>:</w:t>
      </w:r>
    </w:p>
    <w:p w:rsidR="00572EDD" w:rsidRDefault="00D14206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2EDD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   </w:t>
      </w:r>
      <w:r w:rsidR="00566FFD">
        <w:rPr>
          <w:sz w:val="26"/>
          <w:szCs w:val="26"/>
        </w:rPr>
        <w:t>А</w:t>
      </w:r>
      <w:r w:rsidR="00572ED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</w:t>
      </w:r>
      <w:r w:rsidR="00572EDD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 </w:t>
      </w:r>
      <w:r w:rsidR="00572EDD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</w:t>
      </w:r>
      <w:r w:rsidR="00572EDD">
        <w:rPr>
          <w:sz w:val="26"/>
          <w:szCs w:val="26"/>
        </w:rPr>
        <w:t>Спасск-Дальний</w:t>
      </w:r>
      <w:r>
        <w:rPr>
          <w:sz w:val="26"/>
          <w:szCs w:val="26"/>
        </w:rPr>
        <w:t xml:space="preserve">  </w:t>
      </w:r>
      <w:r w:rsidR="00572EDD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</w:t>
      </w:r>
      <w:r w:rsidR="007119BE">
        <w:rPr>
          <w:sz w:val="26"/>
          <w:szCs w:val="26"/>
        </w:rPr>
        <w:t>20</w:t>
      </w:r>
      <w:r w:rsidR="00572EDD">
        <w:rPr>
          <w:sz w:val="26"/>
          <w:szCs w:val="26"/>
        </w:rPr>
        <w:t xml:space="preserve"> </w:t>
      </w:r>
      <w:r w:rsidR="007119BE">
        <w:rPr>
          <w:sz w:val="26"/>
          <w:szCs w:val="26"/>
        </w:rPr>
        <w:t>декабря</w:t>
      </w:r>
      <w:r w:rsidR="00572EDD">
        <w:rPr>
          <w:sz w:val="26"/>
          <w:szCs w:val="26"/>
        </w:rPr>
        <w:t xml:space="preserve"> 20</w:t>
      </w:r>
      <w:r w:rsidR="007119BE">
        <w:rPr>
          <w:sz w:val="26"/>
          <w:szCs w:val="26"/>
        </w:rPr>
        <w:t>12</w:t>
      </w:r>
      <w:r w:rsidR="00572EDD">
        <w:rPr>
          <w:sz w:val="26"/>
          <w:szCs w:val="26"/>
        </w:rPr>
        <w:t xml:space="preserve"> г</w:t>
      </w:r>
      <w:r w:rsidR="007119BE">
        <w:rPr>
          <w:sz w:val="26"/>
          <w:szCs w:val="26"/>
        </w:rPr>
        <w:t xml:space="preserve">ода </w:t>
      </w:r>
      <w:r w:rsidR="00572EDD">
        <w:rPr>
          <w:sz w:val="26"/>
          <w:szCs w:val="26"/>
        </w:rPr>
        <w:t xml:space="preserve"> № </w:t>
      </w:r>
      <w:r w:rsidR="007119BE">
        <w:rPr>
          <w:sz w:val="26"/>
          <w:szCs w:val="26"/>
        </w:rPr>
        <w:t>870</w:t>
      </w:r>
      <w:r w:rsidR="00572EDD">
        <w:rPr>
          <w:sz w:val="26"/>
          <w:szCs w:val="26"/>
        </w:rPr>
        <w:t xml:space="preserve">-па «О внесении изменений в </w:t>
      </w:r>
      <w:r>
        <w:rPr>
          <w:sz w:val="26"/>
          <w:szCs w:val="26"/>
        </w:rPr>
        <w:t xml:space="preserve">состав Совета по содействию развития малого и среднего предпринимательства при главе Администрации городского округа Спасск-Дальний, утвержденный постановлением главы </w:t>
      </w:r>
      <w:r w:rsidR="00487E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487E6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487E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а</w:t>
      </w:r>
      <w:r w:rsidR="00487E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пасск-Дальний от 29 апреля 2008 года № 139-па;</w:t>
      </w:r>
    </w:p>
    <w:p w:rsidR="00D14206" w:rsidRDefault="00D14206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7E69">
        <w:rPr>
          <w:sz w:val="26"/>
          <w:szCs w:val="26"/>
        </w:rPr>
        <w:t xml:space="preserve"> постановление    Администрации   городского   округа    Спасск-Дальний   от  26 февраля 2013 года № 117-па «О внесении изменений в постановление главы </w:t>
      </w:r>
      <w:r w:rsidR="00487E69">
        <w:rPr>
          <w:sz w:val="26"/>
          <w:szCs w:val="26"/>
        </w:rPr>
        <w:lastRenderedPageBreak/>
        <w:t xml:space="preserve">Администрации городского округа Спасск-Дальний от 29 апреля 2008 года № 139-па «О создании Совета по содействию развития малого и среднего предпринимательства при главе Администрации городского округа Спасск-Дальний». </w:t>
      </w:r>
    </w:p>
    <w:p w:rsidR="002F7F0D" w:rsidRDefault="002F7F0D" w:rsidP="006A5B5B">
      <w:pPr>
        <w:tabs>
          <w:tab w:val="left" w:pos="0"/>
          <w:tab w:val="left" w:pos="9354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A347F">
        <w:rPr>
          <w:sz w:val="26"/>
          <w:szCs w:val="26"/>
        </w:rPr>
        <w:t>. Отделу информатизации и информационной безопасности (</w:t>
      </w:r>
      <w:r>
        <w:rPr>
          <w:sz w:val="26"/>
          <w:szCs w:val="26"/>
        </w:rPr>
        <w:t>Тарабаева</w:t>
      </w:r>
      <w:r w:rsidRPr="003A347F">
        <w:rPr>
          <w:sz w:val="26"/>
          <w:szCs w:val="26"/>
        </w:rPr>
        <w:t>) обнародовать настоящее постановление на официальном сайте городского округа Спасск-Дальний.</w:t>
      </w:r>
    </w:p>
    <w:p w:rsidR="002F7F0D" w:rsidRPr="006123C9" w:rsidRDefault="00B04FD9" w:rsidP="006A5B5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F7F0D">
        <w:rPr>
          <w:sz w:val="26"/>
          <w:szCs w:val="26"/>
        </w:rPr>
        <w:t xml:space="preserve">. </w:t>
      </w:r>
      <w:r w:rsidR="002F7F0D" w:rsidRPr="002128AD">
        <w:rPr>
          <w:sz w:val="26"/>
          <w:szCs w:val="26"/>
        </w:rPr>
        <w:t>Управлению муниципальной службы и кадров (</w:t>
      </w:r>
      <w:proofErr w:type="spellStart"/>
      <w:r w:rsidR="002F7F0D" w:rsidRPr="002128AD">
        <w:rPr>
          <w:sz w:val="26"/>
          <w:szCs w:val="26"/>
        </w:rPr>
        <w:t>М</w:t>
      </w:r>
      <w:r w:rsidR="002F7F0D">
        <w:rPr>
          <w:sz w:val="26"/>
          <w:szCs w:val="26"/>
        </w:rPr>
        <w:t>о</w:t>
      </w:r>
      <w:r w:rsidR="002F7F0D" w:rsidRPr="002128AD">
        <w:rPr>
          <w:sz w:val="26"/>
          <w:szCs w:val="26"/>
        </w:rPr>
        <w:t>няк</w:t>
      </w:r>
      <w:proofErr w:type="spellEnd"/>
      <w:r w:rsidR="002F7F0D" w:rsidRPr="002128AD">
        <w:rPr>
          <w:sz w:val="26"/>
          <w:szCs w:val="26"/>
        </w:rPr>
        <w:t xml:space="preserve">) опубликовать </w:t>
      </w:r>
      <w:r w:rsidR="002F7F0D">
        <w:rPr>
          <w:sz w:val="26"/>
          <w:szCs w:val="26"/>
        </w:rPr>
        <w:t xml:space="preserve">информацию в средствах массовой информации об обнародовании настоящего </w:t>
      </w:r>
      <w:r w:rsidR="002F7F0D" w:rsidRPr="006123C9">
        <w:rPr>
          <w:sz w:val="26"/>
          <w:szCs w:val="26"/>
        </w:rPr>
        <w:t>постановления в информационно-телекоммуникационной сети Интернет на официальном сайте городского округа Спасск-Дальний.</w:t>
      </w:r>
    </w:p>
    <w:p w:rsidR="002F7F0D" w:rsidRPr="006123C9" w:rsidRDefault="00862C77" w:rsidP="006A5B5B">
      <w:pPr>
        <w:pStyle w:val="a8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23C9">
        <w:rPr>
          <w:rFonts w:ascii="Times New Roman" w:hAnsi="Times New Roman" w:cs="Times New Roman"/>
          <w:sz w:val="26"/>
          <w:szCs w:val="26"/>
        </w:rPr>
        <w:t>5</w:t>
      </w:r>
      <w:r w:rsidR="002F7F0D" w:rsidRPr="006123C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6D37D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87E69" w:rsidRPr="006123C9" w:rsidRDefault="00487E69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862C77" w:rsidRPr="006123C9" w:rsidRDefault="00862C77" w:rsidP="00572EDD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2B3600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лава Администрации </w:t>
      </w:r>
      <w:r w:rsidR="00A64A48">
        <w:rPr>
          <w:sz w:val="26"/>
          <w:szCs w:val="26"/>
        </w:rPr>
        <w:t xml:space="preserve"> </w:t>
      </w:r>
    </w:p>
    <w:p w:rsidR="00862C77" w:rsidRPr="006123C9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>городского округа Спасск-Дальний                                                          В.К. Мироненко</w:t>
      </w:r>
    </w:p>
    <w:p w:rsidR="00215CFA" w:rsidRPr="006123C9" w:rsidRDefault="00215CFA" w:rsidP="00862C77">
      <w:pPr>
        <w:rPr>
          <w:sz w:val="26"/>
          <w:szCs w:val="26"/>
        </w:rPr>
      </w:pPr>
    </w:p>
    <w:p w:rsidR="00215CFA" w:rsidRPr="006123C9" w:rsidRDefault="00215CFA" w:rsidP="00862C77">
      <w:pPr>
        <w:rPr>
          <w:sz w:val="26"/>
          <w:szCs w:val="26"/>
        </w:rPr>
      </w:pPr>
    </w:p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215CFA" w:rsidRDefault="00215CFA" w:rsidP="00862C77"/>
    <w:p w:rsidR="00A64A48" w:rsidRDefault="00A64A48" w:rsidP="00862C77"/>
    <w:p w:rsidR="00A64A48" w:rsidRDefault="00A64A48" w:rsidP="00862C77"/>
    <w:p w:rsidR="00A64A48" w:rsidRDefault="00A64A48" w:rsidP="00862C77"/>
    <w:p w:rsidR="00A64A48" w:rsidRDefault="00A64A48" w:rsidP="00862C77"/>
    <w:p w:rsidR="00215CFA" w:rsidRDefault="00215CFA" w:rsidP="00862C77"/>
    <w:p w:rsidR="00215CFA" w:rsidRDefault="00215CFA" w:rsidP="00862C77"/>
    <w:p w:rsidR="00215CFA" w:rsidRPr="002179BB" w:rsidRDefault="00F53E6B" w:rsidP="007D4AD6">
      <w:pPr>
        <w:tabs>
          <w:tab w:val="left" w:pos="5812"/>
        </w:tabs>
        <w:rPr>
          <w:szCs w:val="24"/>
        </w:rPr>
      </w:pPr>
      <w:r>
        <w:lastRenderedPageBreak/>
        <w:t xml:space="preserve">                                                                                                 </w:t>
      </w:r>
      <w:r w:rsidR="00215CFA">
        <w:t xml:space="preserve"> </w:t>
      </w:r>
      <w:r w:rsidR="00215CFA" w:rsidRPr="002179BB">
        <w:rPr>
          <w:szCs w:val="24"/>
        </w:rPr>
        <w:t xml:space="preserve">Приложение № </w:t>
      </w:r>
      <w:r w:rsidR="00215CFA">
        <w:rPr>
          <w:szCs w:val="24"/>
        </w:rPr>
        <w:t>1</w:t>
      </w:r>
    </w:p>
    <w:p w:rsidR="000F4BC4" w:rsidRDefault="00215CFA" w:rsidP="007D4AD6">
      <w:pPr>
        <w:tabs>
          <w:tab w:val="left" w:pos="5812"/>
        </w:tabs>
        <w:rPr>
          <w:szCs w:val="24"/>
        </w:rPr>
      </w:pPr>
      <w:r w:rsidRPr="002179BB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</w:t>
      </w:r>
      <w:r w:rsidR="000F4BC4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Pr="002179BB">
        <w:rPr>
          <w:szCs w:val="24"/>
        </w:rPr>
        <w:t xml:space="preserve">к постановлению </w:t>
      </w:r>
      <w:r w:rsidR="000F4BC4">
        <w:rPr>
          <w:szCs w:val="24"/>
        </w:rPr>
        <w:t>Администрации</w:t>
      </w:r>
    </w:p>
    <w:p w:rsidR="00215CFA" w:rsidRDefault="000F4BC4" w:rsidP="007D4AD6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                       </w:t>
      </w:r>
      <w:r w:rsidR="00215CFA" w:rsidRPr="002179BB">
        <w:rPr>
          <w:szCs w:val="24"/>
        </w:rPr>
        <w:t xml:space="preserve">                                                                         </w:t>
      </w:r>
      <w:r w:rsidR="00215CFA">
        <w:rPr>
          <w:szCs w:val="24"/>
        </w:rPr>
        <w:t xml:space="preserve">  </w:t>
      </w:r>
      <w:r>
        <w:rPr>
          <w:szCs w:val="24"/>
        </w:rPr>
        <w:t>городского округа Спасск-Дальний</w:t>
      </w:r>
      <w:r w:rsidR="00215CFA">
        <w:rPr>
          <w:szCs w:val="24"/>
        </w:rPr>
        <w:t xml:space="preserve">       </w:t>
      </w:r>
      <w:r w:rsidR="00215CFA" w:rsidRPr="002179BB">
        <w:rPr>
          <w:szCs w:val="24"/>
        </w:rPr>
        <w:t xml:space="preserve"> </w:t>
      </w:r>
      <w:r w:rsidR="00215CFA">
        <w:rPr>
          <w:szCs w:val="24"/>
        </w:rPr>
        <w:t xml:space="preserve">               </w:t>
      </w:r>
    </w:p>
    <w:p w:rsidR="00215CFA" w:rsidRDefault="00215CFA" w:rsidP="007D4AD6">
      <w:pPr>
        <w:tabs>
          <w:tab w:val="left" w:pos="5812"/>
        </w:tabs>
        <w:jc w:val="both"/>
      </w:pPr>
      <w:r>
        <w:rPr>
          <w:szCs w:val="24"/>
        </w:rPr>
        <w:t xml:space="preserve">                                                                                                 </w:t>
      </w:r>
      <w:r>
        <w:t xml:space="preserve"> от  </w:t>
      </w:r>
      <w:r w:rsidR="000F4BC4">
        <w:t>___________</w:t>
      </w:r>
      <w:r>
        <w:t xml:space="preserve">  №  </w:t>
      </w:r>
      <w:r w:rsidR="000F4BC4">
        <w:t>________</w:t>
      </w:r>
    </w:p>
    <w:p w:rsidR="00215CFA" w:rsidRPr="00162028" w:rsidRDefault="00215CFA" w:rsidP="000F4BC4">
      <w:pPr>
        <w:pStyle w:val="2"/>
        <w:jc w:val="both"/>
        <w:rPr>
          <w:szCs w:val="26"/>
        </w:rPr>
      </w:pPr>
    </w:p>
    <w:p w:rsidR="00F53E6B" w:rsidRPr="00051287" w:rsidRDefault="00F53E6B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354B5F" w:rsidRPr="00051287" w:rsidRDefault="00215CFA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став</w:t>
      </w:r>
      <w:r w:rsidR="00354B5F" w:rsidRPr="00051287">
        <w:rPr>
          <w:b/>
          <w:sz w:val="26"/>
          <w:szCs w:val="26"/>
        </w:rPr>
        <w:t xml:space="preserve"> </w:t>
      </w:r>
    </w:p>
    <w:p w:rsidR="00354B5F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</w:t>
      </w:r>
      <w:r w:rsidR="00215CFA" w:rsidRPr="00051287">
        <w:rPr>
          <w:b/>
          <w:sz w:val="26"/>
          <w:szCs w:val="26"/>
        </w:rPr>
        <w:t xml:space="preserve"> </w:t>
      </w:r>
      <w:r w:rsidRPr="00051287">
        <w:rPr>
          <w:b/>
          <w:sz w:val="26"/>
          <w:szCs w:val="26"/>
        </w:rPr>
        <w:t>по содействию развития малого и среднего предпринимательства</w:t>
      </w:r>
    </w:p>
    <w:p w:rsidR="00215CFA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 при главе Администрации городского округа Спасск-Дальний</w:t>
      </w:r>
    </w:p>
    <w:p w:rsidR="00354B5F" w:rsidRPr="00051287" w:rsidRDefault="00354B5F" w:rsidP="00354B5F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261"/>
        <w:gridCol w:w="5953"/>
      </w:tblGrid>
      <w:tr w:rsidR="00331418" w:rsidRPr="00051287" w:rsidTr="006A14AE">
        <w:trPr>
          <w:trHeight w:val="691"/>
        </w:trPr>
        <w:tc>
          <w:tcPr>
            <w:tcW w:w="675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C9388A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Мироненко </w:t>
            </w:r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Вадим </w:t>
            </w:r>
            <w:r w:rsidR="00354B5F" w:rsidRPr="00051287"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5953" w:type="dxa"/>
          </w:tcPr>
          <w:p w:rsidR="00BC0E6F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а Администрации городского округа </w:t>
            </w:r>
          </w:p>
          <w:p w:rsidR="00BE6D43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Спасск-Дальний, председатель Совета;</w:t>
            </w:r>
          </w:p>
          <w:p w:rsidR="00051287" w:rsidRPr="00051287" w:rsidRDefault="0005128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6A14AE">
        <w:trPr>
          <w:trHeight w:val="519"/>
        </w:trPr>
        <w:tc>
          <w:tcPr>
            <w:tcW w:w="675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331418" w:rsidRPr="00051287" w:rsidRDefault="006D37D2" w:rsidP="0091675F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радий</w:t>
            </w:r>
          </w:p>
          <w:p w:rsidR="006D37D2" w:rsidRPr="00051287" w:rsidRDefault="006D37D2" w:rsidP="0091675F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5953" w:type="dxa"/>
          </w:tcPr>
          <w:p w:rsidR="00BE6D43" w:rsidRPr="00051287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 w:rsidR="006D37D2" w:rsidRPr="00051287"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;</w:t>
            </w:r>
          </w:p>
          <w:p w:rsidR="007F3267" w:rsidRPr="00051287" w:rsidRDefault="007F326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6A14AE">
        <w:trPr>
          <w:trHeight w:val="698"/>
        </w:trPr>
        <w:tc>
          <w:tcPr>
            <w:tcW w:w="675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331418" w:rsidRPr="00051287" w:rsidRDefault="00331418" w:rsidP="0091675F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BE6D43" w:rsidRPr="00051287" w:rsidRDefault="00331418" w:rsidP="007F3267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</w:t>
            </w:r>
            <w:r w:rsidR="00582BDA" w:rsidRPr="00051287">
              <w:rPr>
                <w:sz w:val="26"/>
                <w:szCs w:val="26"/>
              </w:rPr>
              <w:t xml:space="preserve">отдела муниципального заказа и потребительского рынк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, секретарь Совета;</w:t>
            </w:r>
          </w:p>
          <w:p w:rsidR="007F3267" w:rsidRPr="00051287" w:rsidRDefault="007F3267" w:rsidP="007F3267">
            <w:pPr>
              <w:rPr>
                <w:sz w:val="26"/>
                <w:szCs w:val="26"/>
              </w:rPr>
            </w:pPr>
          </w:p>
        </w:tc>
      </w:tr>
      <w:tr w:rsidR="00331418" w:rsidRPr="00051287" w:rsidTr="006A14AE">
        <w:trPr>
          <w:trHeight w:val="715"/>
        </w:trPr>
        <w:tc>
          <w:tcPr>
            <w:tcW w:w="675" w:type="dxa"/>
          </w:tcPr>
          <w:p w:rsidR="00331418" w:rsidRPr="00051287" w:rsidRDefault="00354B5F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4</w:t>
            </w:r>
            <w:r w:rsidR="00331418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35CB1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BC0E6F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Администрации городского округа Спасск-Дальний; </w:t>
            </w:r>
          </w:p>
          <w:p w:rsidR="00BE6D43" w:rsidRPr="00051287" w:rsidRDefault="00BE6D43" w:rsidP="0091675F">
            <w:pPr>
              <w:rPr>
                <w:sz w:val="26"/>
                <w:szCs w:val="26"/>
              </w:rPr>
            </w:pPr>
          </w:p>
        </w:tc>
      </w:tr>
      <w:tr w:rsidR="006D37D2" w:rsidRPr="00051287" w:rsidTr="006A14AE">
        <w:trPr>
          <w:trHeight w:val="715"/>
        </w:trPr>
        <w:tc>
          <w:tcPr>
            <w:tcW w:w="675" w:type="dxa"/>
          </w:tcPr>
          <w:p w:rsidR="006D37D2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6D37D2" w:rsidRPr="00051287" w:rsidRDefault="006D37D2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Бандинок</w:t>
            </w:r>
            <w:proofErr w:type="spellEnd"/>
          </w:p>
          <w:p w:rsidR="006D37D2" w:rsidRDefault="006D37D2" w:rsidP="006D37D2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Татьяна Петровна</w:t>
            </w:r>
          </w:p>
          <w:p w:rsidR="00051287" w:rsidRPr="00051287" w:rsidRDefault="00051287" w:rsidP="006D37D2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6D37D2" w:rsidRPr="00051287" w:rsidRDefault="006D37D2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35CB1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индивидуальный предприниматель;  </w:t>
            </w:r>
          </w:p>
        </w:tc>
      </w:tr>
      <w:tr w:rsidR="002B3600" w:rsidRPr="00051287" w:rsidTr="006A14AE">
        <w:trPr>
          <w:trHeight w:val="715"/>
        </w:trPr>
        <w:tc>
          <w:tcPr>
            <w:tcW w:w="675" w:type="dxa"/>
          </w:tcPr>
          <w:p w:rsidR="002B3600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6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2B3600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атулич</w:t>
            </w:r>
          </w:p>
          <w:p w:rsidR="002B3600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нстантин Алексеевич</w:t>
            </w:r>
          </w:p>
          <w:p w:rsidR="00051287" w:rsidRPr="00051287" w:rsidRDefault="00051287" w:rsidP="002B3600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2B3600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331418" w:rsidRPr="00051287" w:rsidTr="006A14AE">
        <w:trPr>
          <w:trHeight w:val="363"/>
        </w:trPr>
        <w:tc>
          <w:tcPr>
            <w:tcW w:w="675" w:type="dxa"/>
          </w:tcPr>
          <w:p w:rsidR="00331418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7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Голубева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331418" w:rsidRPr="00051287" w:rsidRDefault="00331418" w:rsidP="0091675F">
            <w:pPr>
              <w:ind w:right="-108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ьга Викторовна</w:t>
            </w:r>
          </w:p>
          <w:p w:rsidR="00BE6D43" w:rsidRPr="00051287" w:rsidRDefault="00BE6D43" w:rsidP="0091675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331418" w:rsidRPr="00051287" w:rsidTr="006A14AE">
        <w:trPr>
          <w:trHeight w:val="437"/>
        </w:trPr>
        <w:tc>
          <w:tcPr>
            <w:tcW w:w="675" w:type="dxa"/>
          </w:tcPr>
          <w:p w:rsidR="00331418" w:rsidRPr="00051287" w:rsidRDefault="002B3600" w:rsidP="00354B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8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Деркач</w:t>
            </w:r>
            <w:proofErr w:type="spellEnd"/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ндрей Владимирович</w:t>
            </w:r>
          </w:p>
          <w:p w:rsidR="00BE6D43" w:rsidRPr="00051287" w:rsidRDefault="00BE6D43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331418" w:rsidRPr="00051287" w:rsidTr="006A14AE">
        <w:trPr>
          <w:trHeight w:val="489"/>
        </w:trPr>
        <w:tc>
          <w:tcPr>
            <w:tcW w:w="675" w:type="dxa"/>
          </w:tcPr>
          <w:p w:rsidR="00331418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9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AA2D8F" w:rsidRPr="00051287" w:rsidRDefault="00AA2D8F" w:rsidP="0091675F">
            <w:pPr>
              <w:rPr>
                <w:sz w:val="26"/>
                <w:szCs w:val="26"/>
              </w:rPr>
            </w:pPr>
          </w:p>
        </w:tc>
      </w:tr>
      <w:tr w:rsidR="00331418" w:rsidRPr="00051287" w:rsidTr="006A14AE">
        <w:trPr>
          <w:trHeight w:val="389"/>
        </w:trPr>
        <w:tc>
          <w:tcPr>
            <w:tcW w:w="675" w:type="dxa"/>
          </w:tcPr>
          <w:p w:rsidR="00331418" w:rsidRPr="00051287" w:rsidRDefault="002B3600" w:rsidP="00354B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0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Косьяненко</w:t>
            </w:r>
          </w:p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ладимир Леонидович</w:t>
            </w:r>
          </w:p>
          <w:p w:rsidR="00AA2D8F" w:rsidRPr="00051287" w:rsidRDefault="00AA2D8F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331418" w:rsidRPr="00051287" w:rsidRDefault="0033141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BE6D43" w:rsidRPr="00051287" w:rsidTr="006A14AE">
        <w:trPr>
          <w:trHeight w:val="389"/>
        </w:trPr>
        <w:tc>
          <w:tcPr>
            <w:tcW w:w="675" w:type="dxa"/>
          </w:tcPr>
          <w:p w:rsidR="00BE6D43" w:rsidRPr="00051287" w:rsidRDefault="002B3600" w:rsidP="00354B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1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BE6D43" w:rsidRPr="00051287" w:rsidRDefault="00BE6D43" w:rsidP="0091675F">
            <w:pPr>
              <w:rPr>
                <w:sz w:val="26"/>
                <w:szCs w:val="26"/>
                <w:lang w:val="en-US"/>
              </w:rPr>
            </w:pPr>
            <w:proofErr w:type="spellStart"/>
            <w:r w:rsidRPr="00051287">
              <w:rPr>
                <w:sz w:val="26"/>
                <w:szCs w:val="26"/>
              </w:rPr>
              <w:t>Кухарчук</w:t>
            </w:r>
            <w:proofErr w:type="spellEnd"/>
          </w:p>
          <w:p w:rsidR="00BE6D43" w:rsidRPr="00051287" w:rsidRDefault="00BE6D43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Евгений Николаевич</w:t>
            </w:r>
          </w:p>
          <w:p w:rsidR="00BE6D43" w:rsidRPr="00051287" w:rsidRDefault="00BE6D43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BE6D43" w:rsidRPr="00051287" w:rsidRDefault="00BE6D43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генеральный директор ООО «Вираж»</w:t>
            </w:r>
            <w:r w:rsidR="006A14AE">
              <w:rPr>
                <w:sz w:val="26"/>
                <w:szCs w:val="26"/>
              </w:rPr>
              <w:t>;</w:t>
            </w:r>
          </w:p>
        </w:tc>
      </w:tr>
      <w:tr w:rsidR="002B3600" w:rsidRPr="00051287" w:rsidTr="006A14AE">
        <w:trPr>
          <w:trHeight w:val="389"/>
        </w:trPr>
        <w:tc>
          <w:tcPr>
            <w:tcW w:w="675" w:type="dxa"/>
          </w:tcPr>
          <w:p w:rsidR="002B3600" w:rsidRPr="00051287" w:rsidRDefault="002B3600" w:rsidP="00354B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lastRenderedPageBreak/>
              <w:t>12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2B3600" w:rsidRPr="00051287" w:rsidRDefault="002B3600" w:rsidP="002B3600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Кущевой</w:t>
            </w:r>
            <w:proofErr w:type="spellEnd"/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Юрий Владимирович</w:t>
            </w:r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2B3600" w:rsidRPr="00051287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;</w:t>
            </w:r>
          </w:p>
        </w:tc>
      </w:tr>
      <w:tr w:rsidR="00BE6D43" w:rsidRPr="00051287" w:rsidTr="006A14AE">
        <w:trPr>
          <w:trHeight w:val="566"/>
        </w:trPr>
        <w:tc>
          <w:tcPr>
            <w:tcW w:w="675" w:type="dxa"/>
          </w:tcPr>
          <w:p w:rsidR="00BE6D43" w:rsidRPr="00051287" w:rsidRDefault="002B3600" w:rsidP="00D83DB5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3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BE6D43" w:rsidRPr="00051287" w:rsidRDefault="00BE6D43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Лобурец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BE6D43" w:rsidRPr="00051287" w:rsidRDefault="00BE6D43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AA2D8F" w:rsidRPr="00051287" w:rsidRDefault="00AA2D8F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BE6D43" w:rsidRPr="00051287" w:rsidRDefault="00BE6D43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2B3600" w:rsidRPr="00051287" w:rsidTr="006A14AE">
        <w:trPr>
          <w:trHeight w:val="566"/>
        </w:trPr>
        <w:tc>
          <w:tcPr>
            <w:tcW w:w="675" w:type="dxa"/>
          </w:tcPr>
          <w:p w:rsidR="002B3600" w:rsidRPr="00051287" w:rsidRDefault="002B3600" w:rsidP="00D83DB5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4</w:t>
            </w:r>
            <w:r w:rsidR="00F53E6B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2B3600" w:rsidRPr="00051287" w:rsidRDefault="002B3600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Ливицкий</w:t>
            </w:r>
            <w:proofErr w:type="spellEnd"/>
            <w:r w:rsidRPr="00051287">
              <w:rPr>
                <w:sz w:val="26"/>
                <w:szCs w:val="26"/>
              </w:rPr>
              <w:t xml:space="preserve"> </w:t>
            </w:r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2B3600" w:rsidRPr="00051287" w:rsidRDefault="002B3600" w:rsidP="002B3600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2B3600" w:rsidRPr="00051287" w:rsidRDefault="002B360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3E6B" w:rsidRPr="00051287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884E80" w:rsidRPr="00051287" w:rsidTr="006A14AE">
        <w:trPr>
          <w:trHeight w:val="566"/>
        </w:trPr>
        <w:tc>
          <w:tcPr>
            <w:tcW w:w="675" w:type="dxa"/>
          </w:tcPr>
          <w:p w:rsidR="00884E80" w:rsidRPr="00051287" w:rsidRDefault="00884E80" w:rsidP="00D83DB5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</w:tcPr>
          <w:p w:rsidR="00884E80" w:rsidRPr="00051287" w:rsidRDefault="00884E8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Раменский </w:t>
            </w:r>
          </w:p>
          <w:p w:rsidR="00884E80" w:rsidRPr="00051287" w:rsidRDefault="00884E8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лександр Валентинович</w:t>
            </w:r>
          </w:p>
          <w:p w:rsidR="00884E80" w:rsidRPr="00051287" w:rsidRDefault="00884E80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84E80" w:rsidRPr="00051287" w:rsidRDefault="00884E80" w:rsidP="0018425D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884E80" w:rsidRPr="00051287" w:rsidTr="006A14AE">
        <w:trPr>
          <w:trHeight w:val="566"/>
        </w:trPr>
        <w:tc>
          <w:tcPr>
            <w:tcW w:w="675" w:type="dxa"/>
          </w:tcPr>
          <w:p w:rsidR="00884E80" w:rsidRPr="00051287" w:rsidRDefault="00884E80" w:rsidP="00D83DB5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6</w:t>
            </w:r>
            <w:r w:rsidR="00233C2C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884E80" w:rsidRPr="00051287" w:rsidRDefault="00884E80" w:rsidP="0091675F">
            <w:pPr>
              <w:rPr>
                <w:sz w:val="26"/>
                <w:szCs w:val="26"/>
              </w:rPr>
            </w:pPr>
            <w:proofErr w:type="spellStart"/>
            <w:r w:rsidRPr="00051287">
              <w:rPr>
                <w:sz w:val="26"/>
                <w:szCs w:val="26"/>
              </w:rPr>
              <w:t>Кохан</w:t>
            </w:r>
            <w:proofErr w:type="spellEnd"/>
          </w:p>
          <w:p w:rsidR="00884E80" w:rsidRPr="00051287" w:rsidRDefault="00FE79D8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ергей </w:t>
            </w:r>
            <w:r w:rsidR="00233C2C" w:rsidRPr="00051287">
              <w:rPr>
                <w:sz w:val="26"/>
                <w:szCs w:val="26"/>
              </w:rPr>
              <w:t>Анатольевич</w:t>
            </w:r>
          </w:p>
          <w:p w:rsidR="00884E80" w:rsidRPr="00051287" w:rsidRDefault="00884E80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84E80" w:rsidRPr="00051287" w:rsidRDefault="00233C2C" w:rsidP="00233C2C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Капитал»;</w:t>
            </w:r>
          </w:p>
        </w:tc>
      </w:tr>
      <w:tr w:rsidR="00884E80" w:rsidRPr="00051287" w:rsidTr="006A14AE">
        <w:trPr>
          <w:trHeight w:val="566"/>
        </w:trPr>
        <w:tc>
          <w:tcPr>
            <w:tcW w:w="675" w:type="dxa"/>
          </w:tcPr>
          <w:p w:rsidR="00884E80" w:rsidRPr="00051287" w:rsidRDefault="00884E80" w:rsidP="00D83DB5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7</w:t>
            </w:r>
            <w:r w:rsidR="00233C2C" w:rsidRPr="00051287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884E80" w:rsidRPr="00051287" w:rsidRDefault="00884E80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Митрофанов</w:t>
            </w:r>
          </w:p>
          <w:p w:rsidR="00233C2C" w:rsidRDefault="00233C2C" w:rsidP="0091675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Андреевич</w:t>
            </w:r>
          </w:p>
          <w:p w:rsidR="00F35CB1" w:rsidRPr="00051287" w:rsidRDefault="00F35CB1" w:rsidP="0091675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84E80" w:rsidRPr="00051287" w:rsidRDefault="00233C2C" w:rsidP="00E85CEF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2558F1" w:rsidRPr="00051287">
              <w:rPr>
                <w:sz w:val="26"/>
                <w:szCs w:val="26"/>
              </w:rPr>
              <w:t xml:space="preserve">генеральный </w:t>
            </w:r>
            <w:r w:rsidRPr="00051287">
              <w:rPr>
                <w:sz w:val="26"/>
                <w:szCs w:val="26"/>
              </w:rPr>
              <w:t xml:space="preserve">директор ООО </w:t>
            </w:r>
            <w:proofErr w:type="spellStart"/>
            <w:r w:rsidRPr="00051287">
              <w:rPr>
                <w:sz w:val="26"/>
                <w:szCs w:val="26"/>
              </w:rPr>
              <w:t>Спасск</w:t>
            </w:r>
            <w:r w:rsidR="0070575A" w:rsidRPr="00051287">
              <w:rPr>
                <w:sz w:val="26"/>
                <w:szCs w:val="26"/>
              </w:rPr>
              <w:t>Ж</w:t>
            </w:r>
            <w:r w:rsidRPr="00051287">
              <w:rPr>
                <w:sz w:val="26"/>
                <w:szCs w:val="26"/>
              </w:rPr>
              <w:t>ил</w:t>
            </w:r>
            <w:r w:rsidR="006A14AE">
              <w:rPr>
                <w:sz w:val="26"/>
                <w:szCs w:val="26"/>
              </w:rPr>
              <w:t>С</w:t>
            </w:r>
            <w:r w:rsidRPr="00051287">
              <w:rPr>
                <w:sz w:val="26"/>
                <w:szCs w:val="26"/>
              </w:rPr>
              <w:t>ервис</w:t>
            </w:r>
            <w:proofErr w:type="spellEnd"/>
            <w:r w:rsidRPr="00051287">
              <w:rPr>
                <w:sz w:val="26"/>
                <w:szCs w:val="26"/>
              </w:rPr>
              <w:t>»</w:t>
            </w:r>
            <w:r w:rsidR="006A14AE">
              <w:rPr>
                <w:sz w:val="26"/>
                <w:szCs w:val="26"/>
              </w:rPr>
              <w:t>.</w:t>
            </w:r>
          </w:p>
        </w:tc>
      </w:tr>
    </w:tbl>
    <w:p w:rsidR="00331418" w:rsidRPr="00051287" w:rsidRDefault="00331418" w:rsidP="00331418">
      <w:pPr>
        <w:rPr>
          <w:sz w:val="26"/>
          <w:szCs w:val="26"/>
        </w:rPr>
      </w:pPr>
    </w:p>
    <w:sectPr w:rsidR="00331418" w:rsidRPr="00051287" w:rsidSect="00F53E6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1287"/>
    <w:rsid w:val="000531BE"/>
    <w:rsid w:val="00054A93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56EE"/>
    <w:rsid w:val="00131885"/>
    <w:rsid w:val="00141F4C"/>
    <w:rsid w:val="0015098D"/>
    <w:rsid w:val="00150BC7"/>
    <w:rsid w:val="00156152"/>
    <w:rsid w:val="00157D06"/>
    <w:rsid w:val="00164A2D"/>
    <w:rsid w:val="0017031D"/>
    <w:rsid w:val="00175DAD"/>
    <w:rsid w:val="00176E29"/>
    <w:rsid w:val="001776CB"/>
    <w:rsid w:val="00180219"/>
    <w:rsid w:val="0018025E"/>
    <w:rsid w:val="001803B3"/>
    <w:rsid w:val="0018371C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7603"/>
    <w:rsid w:val="00330C52"/>
    <w:rsid w:val="00331418"/>
    <w:rsid w:val="0033165B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F72"/>
    <w:rsid w:val="004F0671"/>
    <w:rsid w:val="004F568A"/>
    <w:rsid w:val="004F7C19"/>
    <w:rsid w:val="005009E1"/>
    <w:rsid w:val="0050210D"/>
    <w:rsid w:val="00502374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67D8"/>
    <w:rsid w:val="00566FFD"/>
    <w:rsid w:val="00567535"/>
    <w:rsid w:val="00570272"/>
    <w:rsid w:val="005720B4"/>
    <w:rsid w:val="00572713"/>
    <w:rsid w:val="00572EDD"/>
    <w:rsid w:val="00573CD6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3E67"/>
    <w:rsid w:val="00694DEF"/>
    <w:rsid w:val="006953C9"/>
    <w:rsid w:val="00695DDB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6914"/>
    <w:rsid w:val="0075712F"/>
    <w:rsid w:val="00760F03"/>
    <w:rsid w:val="007723C9"/>
    <w:rsid w:val="007726E9"/>
    <w:rsid w:val="0077340D"/>
    <w:rsid w:val="00773EEF"/>
    <w:rsid w:val="00776907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3267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6C0B"/>
    <w:rsid w:val="00C01203"/>
    <w:rsid w:val="00C031B2"/>
    <w:rsid w:val="00C0644C"/>
    <w:rsid w:val="00C111E4"/>
    <w:rsid w:val="00C14766"/>
    <w:rsid w:val="00C210E0"/>
    <w:rsid w:val="00C215FD"/>
    <w:rsid w:val="00C218BC"/>
    <w:rsid w:val="00C21FC8"/>
    <w:rsid w:val="00C268B6"/>
    <w:rsid w:val="00C271F0"/>
    <w:rsid w:val="00C31CEA"/>
    <w:rsid w:val="00C37662"/>
    <w:rsid w:val="00C37707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173A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F27"/>
    <w:rsid w:val="00E61C52"/>
    <w:rsid w:val="00E61C76"/>
    <w:rsid w:val="00E62E8C"/>
    <w:rsid w:val="00E708E3"/>
    <w:rsid w:val="00E70F07"/>
    <w:rsid w:val="00E74FBF"/>
    <w:rsid w:val="00E75F9F"/>
    <w:rsid w:val="00E76FF9"/>
    <w:rsid w:val="00E83818"/>
    <w:rsid w:val="00E84931"/>
    <w:rsid w:val="00E85CEF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C3B81"/>
    <w:rsid w:val="00EC672C"/>
    <w:rsid w:val="00ED388B"/>
    <w:rsid w:val="00EE0142"/>
    <w:rsid w:val="00EE5241"/>
    <w:rsid w:val="00EE7567"/>
    <w:rsid w:val="00EF1093"/>
    <w:rsid w:val="00EF17C6"/>
    <w:rsid w:val="00EF2812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3C6-8798-4E67-9315-58FB9D8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471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Spec</cp:lastModifiedBy>
  <cp:revision>494</cp:revision>
  <cp:lastPrinted>2015-04-02T01:48:00Z</cp:lastPrinted>
  <dcterms:created xsi:type="dcterms:W3CDTF">2013-12-24T02:48:00Z</dcterms:created>
  <dcterms:modified xsi:type="dcterms:W3CDTF">2015-04-02T01:54:00Z</dcterms:modified>
</cp:coreProperties>
</file>